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Ordem de Serviço nº 098/2026</w:t>
      </w:r>
    </w:p>
    <w:p>
      <w:pPr>
        <w:spacing w:before="120"/>
      </w:pPr>
      <w:r>
        <w:t>Solicito a vossa senhoria que sejam realizados os acompanhamentos das medidas cautelares abaixo relacionadas, no dia 23/04/2026 e o consequente preenchimento do relatório:</w:t>
      </w:r>
      <w:r>
        <w:rPr>
          <w:b/>
        </w:rPr>
        <w:br/>
        <w:t>Equipe: EQUIPE C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1. Pedro Henrique Santos da Silva</w:t>
            </w:r>
            <w:r>
              <w:t>, CPF: 713.179.491-02</w:t>
            </w:r>
            <w:r>
              <w:t>, art. 33</w:t>
            </w:r>
          </w:p>
          <w:p>
            <w:r>
              <w:t>Endereço: Rua Dr.João Teixeira Alvares Junior, qd.67, lt.18, Vila Oliveira. Aparecida de Goiania-GO</w:t>
            </w:r>
          </w:p>
          <w:p>
            <w:r>
              <w:t>APARECIDA DE GOIÂNIA | Vila Oliveira | Z5 | BB - APARECIDA DE GOIÂNIA OESTE</w:t>
            </w:r>
          </w:p>
          <w:p>
            <w:r>
              <w:t>Telefone: 99321-6214</w:t>
            </w:r>
          </w:p>
          <w:p>
            <w:r>
              <w:t>Coordenadas: -16.795194, -49.285531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2. Augusto Campelo Araújo</w:t>
            </w:r>
            <w:r>
              <w:t>, CPF: 712.122.031-89</w:t>
            </w:r>
            <w:r>
              <w:t>, art. 288</w:t>
            </w:r>
          </w:p>
          <w:p>
            <w:r>
              <w:t>Endereço: Rua Cristal, qd. 06, lt. 10, Casa 01, Parque Haiala. Aparecida de Goiânia-GO</w:t>
            </w:r>
          </w:p>
          <w:p>
            <w:r>
              <w:t>APARECIDA DE GOIÂNIA | Parque Hayala | Z5 | BB - APARECIDA DE GOIÂNIA OESTE</w:t>
            </w:r>
          </w:p>
          <w:p>
            <w:r>
              <w:t>Telefone: -</w:t>
            </w:r>
          </w:p>
          <w:p>
            <w:r>
              <w:t>Coordenadas: -16.813025, -49.300565</w:t>
            </w:r>
          </w:p>
          <w:p>
            <w:r>
              <w:rPr>
                <w:color w:val="646464"/>
                <w:sz w:val="18"/>
              </w:rPr>
              <w:t>Medida: Recolhimento noturno entre 19h e 05h todos os dias.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3. Luiz Davi Alerrandro da Cruz Landim</w:t>
            </w:r>
            <w:r>
              <w:t>, CPF: 061.054.441-17</w:t>
            </w:r>
            <w:r>
              <w:t>, art. 287</w:t>
            </w:r>
          </w:p>
          <w:p>
            <w:r>
              <w:t>Endereço: Rua Mica, qd. 41, lt. 15, Setor Pontal do Sul. Aparecida de Goiânia-GO</w:t>
            </w:r>
          </w:p>
          <w:p>
            <w:r>
              <w:t>APARECIDA DE GOIÂNIA | Pontal Sul | Z5 | BB - APARECIDA DE GOIÂNIA OESTE</w:t>
            </w:r>
          </w:p>
          <w:p>
            <w:r>
              <w:t>Telefone: 62 99115-3242</w:t>
            </w:r>
          </w:p>
          <w:p>
            <w:r>
              <w:t>Coordenadas: -16.808183, -49.285813</w:t>
            </w:r>
          </w:p>
          <w:p>
            <w:r>
              <w:rPr>
                <w:color w:val="646464"/>
                <w:sz w:val="18"/>
              </w:rPr>
              <w:t>Medida: Recolhimento noturno entre 19h e 06h todos os dias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4. Henrique Freitas Scalabrini</w:t>
            </w:r>
            <w:r>
              <w:t>, CPF: 703.918.131-29</w:t>
            </w:r>
            <w:r>
              <w:t>, art. 33</w:t>
            </w:r>
          </w:p>
          <w:p>
            <w:r>
              <w:t>Endereço: Rua 68, qd. 33, lt. 18, Setor Pontal Sul Acréscimo. Aparecida de Goiânia-GO</w:t>
            </w:r>
          </w:p>
          <w:p>
            <w:r>
              <w:t>APARECIDA DE GOIÂNIA | Pontal Sul | Z5 | BB - APARECIDA DE GOIÂNIA OESTE</w:t>
            </w:r>
          </w:p>
          <w:p>
            <w:r>
              <w:t>Telefone: 62 98166-6808</w:t>
            </w:r>
          </w:p>
          <w:p>
            <w:r>
              <w:t>Coordenadas: -16.807131, -49.295241</w:t>
            </w:r>
          </w:p>
          <w:p>
            <w:r>
              <w:rPr>
                <w:color w:val="646464"/>
                <w:sz w:val="18"/>
              </w:rPr>
              <w:t>Medida: Recolhimento noturno entre 18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5. Wendy Ribeiro dos Santos</w:t>
            </w:r>
            <w:r>
              <w:t>, CPF: 017.486.751-41</w:t>
            </w:r>
            <w:r>
              <w:t>, art. 171</w:t>
            </w:r>
          </w:p>
          <w:p>
            <w:r>
              <w:t>Endereço: Rua 67, Qd 18, Lt 03, S/N, Casa 02, Pontal Sul, CEP 74956-020, Aparecida de Goiânia-GO</w:t>
            </w:r>
          </w:p>
          <w:p>
            <w:r>
              <w:t>APARECIDA DE GOIÂNIA | Pontal Sul | Z5 | BB - APARECIDA DE GOIÂNIA OESTE</w:t>
            </w:r>
          </w:p>
          <w:p>
            <w:r>
              <w:t>Telefone: (62) 98226-8592</w:t>
            </w:r>
          </w:p>
          <w:p>
            <w:r>
              <w:t>Coordenadas: -16.803243, -49.297886</w:t>
            </w:r>
          </w:p>
          <w:p>
            <w:r>
              <w:rPr>
                <w:color w:val="646464"/>
                <w:sz w:val="18"/>
              </w:rPr>
              <w:t>Medida: Recolhimento noturno entre 22h e 0h de segunda a sexta, aos sabados apartir das 11:00. 24h folga,domingo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6. Larissa Tavares de Souza</w:t>
            </w:r>
            <w:r>
              <w:t>, CPF: 710.381.641-76</w:t>
            </w:r>
            <w:r>
              <w:t>, art. 331, 147, 329</w:t>
            </w:r>
          </w:p>
          <w:p>
            <w:r>
              <w:t>Endereço: Avenida Atlantida, Qd 20, Lt 16, Casa 03, Bairro Independência, Aparecida de Goiânia-GO</w:t>
            </w:r>
          </w:p>
          <w:p>
            <w:r>
              <w:t xml:space="preserve">APARECIDA DE GOIÂNIA | Bairro Independência |  | </w:t>
            </w:r>
          </w:p>
          <w:p>
            <w:r>
              <w:t>Telefone: 62 99386-0382</w:t>
            </w:r>
          </w:p>
          <w:p>
            <w:r>
              <w:t>Coordenadas: -16.816380, -49.289620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7. Weslei Alves dos Santos</w:t>
            </w:r>
            <w:r>
              <w:t>, CPF: 710.549.391-79</w:t>
            </w:r>
            <w:r>
              <w:t>, art. 33</w:t>
            </w:r>
          </w:p>
          <w:p>
            <w:r>
              <w:t>Endereço: Rua Maceio, Qd. 75, Lt. 04, casa 02, Parque das Nações. Aparecida de Goiânia-GO</w:t>
            </w:r>
          </w:p>
          <w:p>
            <w:r>
              <w:t xml:space="preserve">APARECIDA DE GOIÂNIA | Parque das Nações |  | </w:t>
            </w:r>
          </w:p>
          <w:p>
            <w:r>
              <w:t>Telefone: 62 99190-1522</w:t>
            </w:r>
          </w:p>
          <w:p>
            <w:r>
              <w:t>Coordenadas: -16.804007, -49.301111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8. João Pedro Sousa Martins</w:t>
            </w:r>
            <w:r>
              <w:t>, art. ins, CPF: 711.525.</w:t>
            </w:r>
          </w:p>
          <w:p>
            <w:r>
              <w:t>Endereço: Rua Canarias, qd. 283 lt. 22, casa 01, Parque das Nações. Aparecida de Goiânia-GO</w:t>
            </w:r>
          </w:p>
          <w:p>
            <w:r>
              <w:t xml:space="preserve">APARECIDA DE GOIÂNIA | Parque das Nações |  | </w:t>
            </w:r>
          </w:p>
          <w:p>
            <w:r>
              <w:t>Telefone: 62 98484-7940</w:t>
            </w:r>
          </w:p>
          <w:p>
            <w:r>
              <w:t>Coordenadas: -16.802086, -49.310069</w:t>
            </w:r>
          </w:p>
          <w:p>
            <w:r>
              <w:rPr>
                <w:color w:val="646464"/>
                <w:sz w:val="18"/>
              </w:rPr>
              <w:t>Medida: Recolhimento noturno entre 20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9. Leandro Ribeiro Silva Couto</w:t>
            </w:r>
            <w:r>
              <w:t>, CPF: 862.048.715-95</w:t>
            </w:r>
            <w:r>
              <w:t>, art. 33</w:t>
            </w:r>
          </w:p>
          <w:p>
            <w:r>
              <w:t>Endereço: Rua Veneza, Qd 25, Lt 02, CEP:74957-620, Parque das Nações, Aparecida de Goiânia-GO</w:t>
            </w:r>
          </w:p>
          <w:p>
            <w:r>
              <w:t>APARECIDA DE GOIÂNIA | Parque das Nações | Z5 | BA - APARECIDA DE GOIÂNIA LESTE</w:t>
            </w:r>
          </w:p>
          <w:p>
            <w:r>
              <w:t>Telefone: 62 98443-5336   62 98605-5738</w:t>
            </w:r>
          </w:p>
          <w:p>
            <w:r>
              <w:t>Coordenadas: -16.803414, -49.313270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10. Ricardo Feitosa de Oliveira Lima</w:t>
            </w:r>
            <w:r>
              <w:t>, CPF: 017.040.381-54</w:t>
            </w:r>
            <w:r>
              <w:t>, art. 155</w:t>
            </w:r>
          </w:p>
          <w:p>
            <w:r>
              <w:t>Endereço: Avenida Buenos Aires, qd. 53, lt. 34, casa01, Residencial Campos Elísios. Aparecida de Goiâna-GO</w:t>
            </w:r>
          </w:p>
          <w:p>
            <w:r>
              <w:t>APARECIDA DE GOIÂNIA | Setor Residencial Campos Elísios | Z5 | BA - APARECIDA DE GOIÂNIA LESTE</w:t>
            </w:r>
          </w:p>
          <w:p>
            <w:r>
              <w:t>Telefone: 62 99396-3402</w:t>
            </w:r>
          </w:p>
          <w:p>
            <w:r>
              <w:t>Coordenadas: -16.822677, -49.245255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p/>
    <w:p>
      <w:pPr>
        <w:jc w:val="center"/>
      </w:pPr>
      <w:r>
        <w:rPr>
          <w:color w:val="969696"/>
          <w:sz w:val="14"/>
        </w:rPr>
        <w:t>Central de Alternativas à Prisão – CAP | Tv. Bezerra de Menezes, Nº 12, Setor Sul – Goiânia – GO | Tel: 62 99655-9718 | cartoriocap@gmail.com</w:t>
      </w:r>
    </w:p>
    <w:sectPr w:rsidR="00FC693F" w:rsidRPr="0006063C" w:rsidSect="00034616">
      <w:pgSz w:w="12240" w:h="15840"/>
      <w:pgMar w:top="850" w:right="1417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before="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